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01" w:rsidRDefault="004E7601" w:rsidP="004E76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7. </w:t>
      </w:r>
    </w:p>
    <w:p w:rsidR="00D86B26" w:rsidRDefault="004E7601" w:rsidP="00D86B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проведенных общих собраниях собственников помещений в  многоквартирном доме </w:t>
      </w:r>
    </w:p>
    <w:p w:rsidR="00D86B26" w:rsidRDefault="00D86B26" w:rsidP="00D86B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дратьевский пр.</w:t>
      </w:r>
    </w:p>
    <w:p w:rsidR="004E7601" w:rsidRDefault="004E7601" w:rsidP="00D86B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заполняется по каждому собранию собственников помещений)</w:t>
      </w:r>
    </w:p>
    <w:p w:rsidR="00D86B26" w:rsidRDefault="00D86B26" w:rsidP="00D86B2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809"/>
        <w:gridCol w:w="4471"/>
        <w:gridCol w:w="740"/>
        <w:gridCol w:w="4861"/>
      </w:tblGrid>
      <w:tr w:rsidR="004E7601" w:rsidTr="004E760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E7601" w:rsidTr="004E760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Default="00F20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F20045" w:rsidRPr="00F20045" w:rsidTr="00871C0B">
        <w:trPr>
          <w:trHeight w:val="25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45" w:rsidRPr="00F20045" w:rsidRDefault="00F20045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2.1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45" w:rsidRPr="00F20045" w:rsidRDefault="00F20045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45" w:rsidRPr="00F20045" w:rsidRDefault="00F20045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45" w:rsidRPr="00F20045" w:rsidRDefault="00BE308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-09-2009</w:t>
            </w:r>
          </w:p>
        </w:tc>
      </w:tr>
      <w:tr w:rsidR="00F20045" w:rsidTr="00871C0B">
        <w:trPr>
          <w:trHeight w:val="24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45" w:rsidRDefault="00F2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45" w:rsidRDefault="00F2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45" w:rsidRDefault="00F2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45" w:rsidRPr="00F20045" w:rsidRDefault="00F20045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</w:tr>
      <w:tr w:rsidR="004E7601" w:rsidTr="004E760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20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 w:rsidP="004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Default="00F2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F20045" w:rsidRPr="00F20045" w:rsidTr="00F20045">
        <w:trPr>
          <w:trHeight w:val="255"/>
        </w:trPr>
        <w:tc>
          <w:tcPr>
            <w:tcW w:w="809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2.2</w:t>
            </w:r>
          </w:p>
        </w:tc>
        <w:tc>
          <w:tcPr>
            <w:tcW w:w="4471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40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861" w:type="dxa"/>
          </w:tcPr>
          <w:p w:rsidR="00F20045" w:rsidRPr="00F20045" w:rsidRDefault="00901E7E" w:rsidP="00421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/1</w:t>
            </w:r>
          </w:p>
        </w:tc>
      </w:tr>
      <w:tr w:rsidR="00F20045" w:rsidTr="00F20045">
        <w:trPr>
          <w:trHeight w:val="240"/>
        </w:trPr>
        <w:tc>
          <w:tcPr>
            <w:tcW w:w="809" w:type="dxa"/>
            <w:vMerge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  <w:vMerge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F20045" w:rsidRPr="00F20045" w:rsidRDefault="00D86B26" w:rsidP="00D86B2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-</w:t>
            </w:r>
            <w:r w:rsidR="00901E7E">
              <w:rPr>
                <w:rFonts w:ascii="Times New Roman" w:hAnsi="Times New Roman" w:cs="Times New Roman"/>
                <w:b/>
                <w:i/>
              </w:rPr>
              <w:t>09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="00901E7E">
              <w:rPr>
                <w:rFonts w:ascii="Times New Roman" w:hAnsi="Times New Roman" w:cs="Times New Roman"/>
                <w:b/>
                <w:i/>
              </w:rPr>
              <w:t>200</w:t>
            </w:r>
            <w:r w:rsidR="007F5BCF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F20045" w:rsidTr="00F20045">
        <w:tc>
          <w:tcPr>
            <w:tcW w:w="809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471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740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1" w:type="dxa"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</w:t>
            </w:r>
          </w:p>
        </w:tc>
      </w:tr>
      <w:tr w:rsidR="00F20045" w:rsidRPr="00F20045" w:rsidTr="00F20045">
        <w:trPr>
          <w:trHeight w:val="255"/>
        </w:trPr>
        <w:tc>
          <w:tcPr>
            <w:tcW w:w="809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2.3</w:t>
            </w:r>
          </w:p>
        </w:tc>
        <w:tc>
          <w:tcPr>
            <w:tcW w:w="4471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40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861" w:type="dxa"/>
          </w:tcPr>
          <w:p w:rsidR="00F20045" w:rsidRPr="00F20045" w:rsidRDefault="00901E7E" w:rsidP="00421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/2011</w:t>
            </w:r>
          </w:p>
        </w:tc>
      </w:tr>
      <w:tr w:rsidR="00F20045" w:rsidTr="00F20045">
        <w:trPr>
          <w:trHeight w:val="240"/>
        </w:trPr>
        <w:tc>
          <w:tcPr>
            <w:tcW w:w="809" w:type="dxa"/>
            <w:vMerge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  <w:vMerge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861" w:type="dxa"/>
          </w:tcPr>
          <w:p w:rsidR="00F20045" w:rsidRPr="00F20045" w:rsidRDefault="00D86B26" w:rsidP="00421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-06-</w:t>
            </w:r>
            <w:r w:rsidR="00901E7E">
              <w:rPr>
                <w:rFonts w:ascii="Times New Roman" w:hAnsi="Times New Roman" w:cs="Times New Roman"/>
                <w:b/>
                <w:i/>
              </w:rPr>
              <w:t>2011</w:t>
            </w:r>
          </w:p>
        </w:tc>
      </w:tr>
      <w:tr w:rsidR="00F20045" w:rsidTr="00F20045">
        <w:tc>
          <w:tcPr>
            <w:tcW w:w="809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471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740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1" w:type="dxa"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3</w:t>
            </w:r>
          </w:p>
        </w:tc>
      </w:tr>
    </w:tbl>
    <w:p w:rsidR="004E7601" w:rsidRDefault="004E7601" w:rsidP="004E7601"/>
    <w:p w:rsidR="0048069A" w:rsidRDefault="00CC7C10">
      <w:r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1" name="Рисунок 1" descr="C:\Users\Галина Игнатьевна\Desktop\Новая папка\Протокол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Desktop\Новая папка\Протокол №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F4" w:rsidRDefault="00A44CF4">
      <w:pPr>
        <w:rPr>
          <w:noProof/>
          <w:lang w:eastAsia="ru-RU"/>
        </w:rPr>
      </w:pPr>
      <w:r w:rsidRPr="00A44CF4"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4" name="Рисунок 1" descr="C:\Users\Галина Игнатьевна\Favorites\Протокол №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Favorites\Протокол №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F4" w:rsidRDefault="00A44CF4">
      <w:pPr>
        <w:rPr>
          <w:noProof/>
          <w:lang w:eastAsia="ru-RU"/>
        </w:rPr>
      </w:pPr>
      <w:r w:rsidRPr="00A44CF4"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3" name="Рисунок 1" descr="C:\Users\Галина Игнатьевна\Favorites\Протокол №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Favorites\Протокол №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F4" w:rsidRDefault="00DA7DA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2" name="Рисунок 1" descr="C:\Users\Галина Игнатьевна\Favorites\Протокол №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Favorites\Протокол №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10" w:rsidRDefault="00963AE7">
      <w:r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6" name="Рисунок 1" descr="C:\Users\Галина Игнатьевна\Desktop\Новая форма отчетности\Приложения к форме 2.7 Протоколы\Ф 2.7 Приложение 3\Протокол 02 ст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Desktop\Новая форма отчетности\Приложения к форме 2.7 Протоколы\Ф 2.7 Приложение 3\Протокол 02 стр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AE7"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8" name="Рисунок 2" descr="C:\Users\Галина Игнатьевна\Desktop\Новая форма отчетности\Приложения к форме 2.7 Протоколы\Ф 2.7 Приложение 3\Протокол 02 ст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Игнатьевна\Desktop\Новая форма отчетности\Приложения к форме 2.7 Протоколы\Ф 2.7 Приложение 3\Протокол 02 стр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19F"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5" name="Рисунок 1" descr="C:\Users\Галина Игнатьевна\Favorites\Протокол №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Favorites\Протокол №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7C10" w:rsidSect="004E7601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601"/>
    <w:rsid w:val="0008358B"/>
    <w:rsid w:val="00133349"/>
    <w:rsid w:val="001E355D"/>
    <w:rsid w:val="001F13C4"/>
    <w:rsid w:val="002C419F"/>
    <w:rsid w:val="002C5E51"/>
    <w:rsid w:val="00345AA4"/>
    <w:rsid w:val="0048069A"/>
    <w:rsid w:val="004A4C01"/>
    <w:rsid w:val="004E7601"/>
    <w:rsid w:val="004E7C4D"/>
    <w:rsid w:val="006420A1"/>
    <w:rsid w:val="006A346F"/>
    <w:rsid w:val="007F5BCF"/>
    <w:rsid w:val="008D51D0"/>
    <w:rsid w:val="00901E7E"/>
    <w:rsid w:val="00963AE7"/>
    <w:rsid w:val="00A44CF4"/>
    <w:rsid w:val="00BE3087"/>
    <w:rsid w:val="00C4185F"/>
    <w:rsid w:val="00CC7C10"/>
    <w:rsid w:val="00D27589"/>
    <w:rsid w:val="00D50F23"/>
    <w:rsid w:val="00D86B26"/>
    <w:rsid w:val="00DA7DAB"/>
    <w:rsid w:val="00E277FA"/>
    <w:rsid w:val="00F20045"/>
    <w:rsid w:val="00F8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B568-55F0-4C93-9F68-E26E66EB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8</cp:revision>
  <dcterms:created xsi:type="dcterms:W3CDTF">2015-06-04T09:18:00Z</dcterms:created>
  <dcterms:modified xsi:type="dcterms:W3CDTF">2015-06-26T07:08:00Z</dcterms:modified>
</cp:coreProperties>
</file>